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8330" w14:textId="77777777" w:rsidR="00A86B78" w:rsidRDefault="00A86B78" w:rsidP="00751A44">
      <w:pPr>
        <w:spacing w:after="6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20F55E2" w14:textId="522FBC74" w:rsidR="00751A44" w:rsidRDefault="00751A44" w:rsidP="00751A44">
      <w:pPr>
        <w:spacing w:after="6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BF3B2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Klauzula informacyjna 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WUP - Instytucji Pośredniczącej </w:t>
      </w:r>
      <w:r w:rsidRPr="00716298">
        <w:rPr>
          <w:rFonts w:asciiTheme="minorHAnsi" w:eastAsia="Arial" w:hAnsiTheme="minorHAnsi" w:cstheme="minorHAnsi"/>
          <w:b/>
          <w:bCs/>
          <w:sz w:val="20"/>
          <w:szCs w:val="20"/>
        </w:rPr>
        <w:t>Funduszami Europejskimi dla Dolnego Śląska 2021-2027</w:t>
      </w:r>
      <w:r w:rsidRPr="002A379E">
        <w:rPr>
          <w:rFonts w:asciiTheme="minorHAnsi" w:eastAsia="Arial" w:hAnsiTheme="minorHAnsi" w:cstheme="minorHAnsi"/>
          <w:b/>
          <w:bCs/>
          <w:sz w:val="20"/>
          <w:szCs w:val="20"/>
        </w:rPr>
        <w:t>: (EFS+)</w:t>
      </w:r>
    </w:p>
    <w:p w14:paraId="615E83BC" w14:textId="77777777" w:rsidR="00751A44" w:rsidRDefault="00751A44" w:rsidP="00751A44">
      <w:pPr>
        <w:spacing w:after="6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7378BF">
        <w:rPr>
          <w:rFonts w:asciiTheme="minorHAnsi" w:eastAsia="Arial" w:hAnsiTheme="minorHAnsi" w:cstheme="minorHAnsi"/>
          <w:i/>
          <w:iCs/>
          <w:sz w:val="20"/>
          <w:szCs w:val="20"/>
        </w:rPr>
        <w:t>Uwaga: niniejsza klauzula informacyjna dotyczy wykonywania obowiązku informacyjnego w imieniu Instytucji Pośredniczącej DWUP. Beneficjent jako Administrator danych osobowych jest zobowiązany do wykonywania i udokumentowania, również we własnym imieniu obowiązku informacyjnego wobec osób, których dane pozyskuje.</w:t>
      </w:r>
    </w:p>
    <w:p w14:paraId="01F0ABD3" w14:textId="77777777" w:rsidR="00751A44" w:rsidRPr="00D6694F" w:rsidRDefault="00751A44" w:rsidP="00751A44">
      <w:pPr>
        <w:spacing w:after="6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08FC800B" w14:textId="77777777" w:rsidR="00751A44" w:rsidRPr="00E60E08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W celu wykonania obowiązku nałożonego art. 13 i 14 RODO</w:t>
      </w:r>
      <w:r w:rsidRPr="00E60E08">
        <w:rPr>
          <w:rStyle w:val="Odwoanieprzypisudolnego"/>
          <w:rFonts w:asciiTheme="minorHAnsi" w:hAnsiTheme="minorHAnsi" w:cstheme="minorHAnsi"/>
        </w:rPr>
        <w:footnoteReference w:id="1"/>
      </w:r>
      <w:r w:rsidRPr="00E60E08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E60E08">
        <w:rPr>
          <w:rStyle w:val="Odwoanieprzypisudolnego"/>
          <w:rFonts w:asciiTheme="minorHAnsi" w:hAnsiTheme="minorHAnsi" w:cstheme="minorHAnsi"/>
        </w:rPr>
        <w:footnoteReference w:id="2"/>
      </w:r>
      <w:r w:rsidRPr="00E60E08">
        <w:rPr>
          <w:rFonts w:asciiTheme="minorHAnsi" w:hAnsiTheme="minorHAnsi" w:cstheme="minorHAnsi"/>
        </w:rPr>
        <w:t>, informujemy o zasadach przetwarzania Państwa danych osobowych:</w:t>
      </w:r>
    </w:p>
    <w:p w14:paraId="59C8D6ED" w14:textId="77777777" w:rsidR="00751A44" w:rsidRPr="00E60E08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Administrator</w:t>
      </w:r>
    </w:p>
    <w:p w14:paraId="08EA2406" w14:textId="77777777" w:rsidR="00751A44" w:rsidRPr="00E60E08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Odrębnym administratorem Państwa danych jest:</w:t>
      </w:r>
    </w:p>
    <w:p w14:paraId="1974ADE2" w14:textId="77777777" w:rsidR="00751A44" w:rsidRPr="00E60E08" w:rsidRDefault="00751A44" w:rsidP="00751A44">
      <w:pPr>
        <w:numPr>
          <w:ilvl w:val="0"/>
          <w:numId w:val="4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>
        <w:t>Dyrektor Wojewódzkiego Urzędu Pracy, ul. Ogrodowa 5B, 58-306 Wałbrzych.</w:t>
      </w:r>
    </w:p>
    <w:p w14:paraId="2C3F7751" w14:textId="77777777" w:rsidR="00751A44" w:rsidRPr="00E60E08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Cel przetwarzania danych</w:t>
      </w:r>
    </w:p>
    <w:p w14:paraId="19D12B74" w14:textId="77777777" w:rsidR="00751A44" w:rsidRPr="00E60E08" w:rsidRDefault="00751A44" w:rsidP="0075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0E08">
        <w:rPr>
          <w:rFonts w:asciiTheme="minorHAnsi" w:hAnsiTheme="minorHAnsi" w:cstheme="minorHAnsi"/>
          <w:sz w:val="22"/>
          <w:szCs w:val="22"/>
        </w:rPr>
        <w:t>Dane osobowe będą przetwarza</w:t>
      </w:r>
      <w:r>
        <w:rPr>
          <w:rFonts w:asciiTheme="minorHAnsi" w:hAnsiTheme="minorHAnsi" w:cstheme="minorHAnsi"/>
          <w:sz w:val="22"/>
          <w:szCs w:val="22"/>
        </w:rPr>
        <w:t>ne</w:t>
      </w:r>
      <w:r w:rsidRPr="00E60E08">
        <w:rPr>
          <w:rFonts w:asciiTheme="minorHAnsi" w:hAnsiTheme="minorHAnsi" w:cstheme="minorHAnsi"/>
          <w:sz w:val="22"/>
          <w:szCs w:val="22"/>
        </w:rPr>
        <w:t xml:space="preserve"> w związku z realizacją F</w:t>
      </w:r>
      <w:r>
        <w:rPr>
          <w:rFonts w:asciiTheme="minorHAnsi" w:hAnsiTheme="minorHAnsi" w:cstheme="minorHAnsi"/>
          <w:sz w:val="22"/>
          <w:szCs w:val="22"/>
        </w:rPr>
        <w:t>EDS 2021-2027</w:t>
      </w:r>
      <w:r w:rsidRPr="00E60E08">
        <w:rPr>
          <w:rFonts w:asciiTheme="minorHAnsi" w:hAnsiTheme="minorHAnsi" w:cstheme="minorHAnsi"/>
          <w:sz w:val="22"/>
          <w:szCs w:val="22"/>
        </w:rPr>
        <w:t>, w szczególności w celu monitorowania, sprawozdawczości, komunikacji, publikacji, ewaluacji, zarządzania finansowego, weryfikacji i audytów oraz do celów określania kwalifikowalności uczestnik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7CD07E" w14:textId="77777777" w:rsidR="00751A44" w:rsidRPr="00E60E08" w:rsidRDefault="00751A44" w:rsidP="00751A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5732F6" w14:textId="77777777" w:rsidR="00751A44" w:rsidRPr="00E60E08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odanie danych jest dobrowolne, ale konieczne do realizacji wyżej wymienionego celu. Odmowa ich podania jest równoznaczna z brakiem możliwości podjęcia stosownych działań.</w:t>
      </w:r>
      <w:r>
        <w:rPr>
          <w:rFonts w:asciiTheme="minorHAnsi" w:hAnsiTheme="minorHAnsi" w:cstheme="minorHAnsi"/>
        </w:rPr>
        <w:t xml:space="preserve"> Możliwe jest niepodanie danych dotyczących niepełnosprawności i przynależności do mniejszości, w tym do społeczności marginalizowanej. Mimo odmowy podania tych danych, możliwe będzie podjęcie stosownych działań. </w:t>
      </w:r>
    </w:p>
    <w:p w14:paraId="274AE242" w14:textId="77777777" w:rsidR="00751A44" w:rsidRPr="00E60E08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 xml:space="preserve">Podstawa przetwarzania </w:t>
      </w:r>
    </w:p>
    <w:p w14:paraId="7ED6BE1D" w14:textId="77777777" w:rsidR="00751A44" w:rsidRPr="00E60E08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Państwa dane osobowe</w:t>
      </w:r>
      <w:r>
        <w:rPr>
          <w:rFonts w:asciiTheme="minorHAnsi" w:hAnsiTheme="minorHAnsi" w:cstheme="minorHAnsi"/>
        </w:rPr>
        <w:t xml:space="preserve"> będą przetwarzane</w:t>
      </w:r>
      <w:r w:rsidRPr="00E60E08">
        <w:rPr>
          <w:rFonts w:asciiTheme="minorHAnsi" w:hAnsiTheme="minorHAnsi" w:cstheme="minorHAnsi"/>
        </w:rPr>
        <w:t xml:space="preserve"> w związku z tym, że: </w:t>
      </w:r>
    </w:p>
    <w:p w14:paraId="0F484AF6" w14:textId="77777777" w:rsidR="00751A44" w:rsidRPr="002963A3" w:rsidRDefault="00751A44" w:rsidP="00751A4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D47F5">
        <w:rPr>
          <w:rFonts w:asciiTheme="minorHAnsi" w:hAnsiTheme="minorHAnsi" w:cstheme="minorHAnsi"/>
        </w:rPr>
        <w:t xml:space="preserve">rzetwarzanie jest niezbędne do wypełnienia obowiązku prawnego ciążącego na administratorze </w:t>
      </w:r>
      <w:r w:rsidRPr="002963A3">
        <w:rPr>
          <w:rFonts w:asciiTheme="minorHAnsi" w:hAnsiTheme="minorHAnsi" w:cstheme="minorHAnsi"/>
        </w:rPr>
        <w:t>( art. 6 ust. 1 lit. c, a w przypadku danych szczególnej kategorii art. 9 ust. 2 lit. g</w:t>
      </w:r>
      <w:r>
        <w:rPr>
          <w:rFonts w:asciiTheme="minorHAnsi" w:hAnsiTheme="minorHAnsi" w:cstheme="minorHAnsi"/>
        </w:rPr>
        <w:t xml:space="preserve"> </w:t>
      </w:r>
      <w:r w:rsidRPr="002963A3">
        <w:rPr>
          <w:rFonts w:asciiTheme="minorHAnsi" w:hAnsiTheme="minorHAnsi" w:cstheme="minorHAnsi"/>
        </w:rPr>
        <w:t>RODO)</w:t>
      </w:r>
      <w:r>
        <w:rPr>
          <w:rFonts w:asciiTheme="minorHAnsi" w:hAnsiTheme="minorHAnsi" w:cstheme="minorHAnsi"/>
        </w:rPr>
        <w:t>, który określa</w:t>
      </w:r>
      <w:r w:rsidRPr="002963A3">
        <w:rPr>
          <w:rFonts w:asciiTheme="minorHAnsi" w:hAnsiTheme="minorHAnsi" w:cstheme="minorHAnsi"/>
        </w:rPr>
        <w:t xml:space="preserve">: </w:t>
      </w:r>
    </w:p>
    <w:p w14:paraId="63706C8C" w14:textId="77777777" w:rsidR="00751A44" w:rsidRPr="00E60E08" w:rsidRDefault="00751A44" w:rsidP="00751A44">
      <w:pPr>
        <w:numPr>
          <w:ilvl w:val="0"/>
          <w:numId w:val="3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B012500" w14:textId="77777777" w:rsidR="00751A44" w:rsidRPr="00E60E08" w:rsidRDefault="00751A44" w:rsidP="00751A44">
      <w:pPr>
        <w:numPr>
          <w:ilvl w:val="0"/>
          <w:numId w:val="3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lastRenderedPageBreak/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0E08">
        <w:rPr>
          <w:rFonts w:asciiTheme="minorHAnsi" w:hAnsiTheme="minorHAnsi" w:cstheme="minorHAnsi"/>
        </w:rPr>
        <w:t>późn</w:t>
      </w:r>
      <w:proofErr w:type="spellEnd"/>
      <w:r w:rsidRPr="00E60E08">
        <w:rPr>
          <w:rFonts w:asciiTheme="minorHAnsi" w:hAnsiTheme="minorHAnsi" w:cstheme="minorHAnsi"/>
        </w:rPr>
        <w:t>. zm.)</w:t>
      </w:r>
    </w:p>
    <w:p w14:paraId="25F571A7" w14:textId="77777777" w:rsidR="00751A44" w:rsidRPr="00E60E08" w:rsidRDefault="00751A44" w:rsidP="00751A44">
      <w:pPr>
        <w:numPr>
          <w:ilvl w:val="0"/>
          <w:numId w:val="3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>ustawa z dnia 28 kwietnia 2022 r. o zasadach realizacji zadań finansowanych ze środków europejskich w perspektywie finansowej 2021-2027, w szczególności art. 87-93,</w:t>
      </w:r>
    </w:p>
    <w:p w14:paraId="5415E8DC" w14:textId="77777777" w:rsidR="00751A44" w:rsidRPr="00E60E08" w:rsidRDefault="00751A44" w:rsidP="00751A44">
      <w:pPr>
        <w:numPr>
          <w:ilvl w:val="0"/>
          <w:numId w:val="3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>ustawa z 14 czerwca 1960 r. - Kodeks postępowania administracyjnego,</w:t>
      </w:r>
    </w:p>
    <w:p w14:paraId="67932DEA" w14:textId="77777777" w:rsidR="00751A44" w:rsidRPr="0021292A" w:rsidRDefault="00751A44" w:rsidP="00751A44">
      <w:pPr>
        <w:numPr>
          <w:ilvl w:val="0"/>
          <w:numId w:val="3"/>
        </w:numPr>
        <w:tabs>
          <w:tab w:val="left" w:pos="851"/>
        </w:tabs>
        <w:suppressAutoHyphens w:val="0"/>
        <w:spacing w:after="240"/>
        <w:ind w:left="851" w:hanging="284"/>
        <w:jc w:val="both"/>
        <w:rPr>
          <w:rFonts w:asciiTheme="minorHAnsi" w:hAnsiTheme="minorHAnsi" w:cstheme="minorHAnsi"/>
          <w:iCs/>
        </w:rPr>
      </w:pPr>
      <w:r w:rsidRPr="00E60E08">
        <w:rPr>
          <w:rFonts w:asciiTheme="minorHAnsi" w:hAnsiTheme="minorHAnsi" w:cstheme="minorHAnsi"/>
          <w:bCs/>
        </w:rPr>
        <w:t xml:space="preserve">ustawa z 27 sierpnia 2009 r. o finansach publicznych. </w:t>
      </w:r>
    </w:p>
    <w:p w14:paraId="14555CBA" w14:textId="77777777" w:rsidR="00751A44" w:rsidRDefault="00751A44" w:rsidP="00751A44">
      <w:pPr>
        <w:pStyle w:val="Akapitzlist"/>
        <w:numPr>
          <w:ilvl w:val="0"/>
          <w:numId w:val="4"/>
        </w:numPr>
        <w:tabs>
          <w:tab w:val="left" w:pos="851"/>
        </w:tabs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1292A">
        <w:rPr>
          <w:rFonts w:asciiTheme="minorHAnsi" w:hAnsiTheme="minorHAnsi" w:cstheme="minorHAnsi"/>
          <w:bCs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lit 1 ust. b RODO).</w:t>
      </w:r>
    </w:p>
    <w:p w14:paraId="29D30292" w14:textId="77777777" w:rsidR="00751A44" w:rsidRDefault="00751A44" w:rsidP="00751A44">
      <w:pPr>
        <w:pStyle w:val="Akapitzlist"/>
        <w:tabs>
          <w:tab w:val="left" w:pos="851"/>
        </w:tabs>
        <w:suppressAutoHyphens w:val="0"/>
        <w:spacing w:after="240"/>
        <w:ind w:left="780"/>
        <w:jc w:val="both"/>
        <w:rPr>
          <w:rFonts w:asciiTheme="minorHAnsi" w:hAnsiTheme="minorHAnsi" w:cstheme="minorHAnsi"/>
          <w:bCs/>
        </w:rPr>
      </w:pPr>
    </w:p>
    <w:p w14:paraId="1F165AF5" w14:textId="77777777" w:rsidR="00751A44" w:rsidRPr="0021292A" w:rsidRDefault="00751A44" w:rsidP="00751A44">
      <w:pPr>
        <w:pStyle w:val="Akapitzlist"/>
        <w:numPr>
          <w:ilvl w:val="0"/>
          <w:numId w:val="4"/>
        </w:numPr>
        <w:tabs>
          <w:tab w:val="left" w:pos="851"/>
        </w:tabs>
        <w:suppressAutoHyphens w:val="0"/>
        <w:spacing w:after="240"/>
        <w:jc w:val="both"/>
        <w:rPr>
          <w:rStyle w:val="Uwydatnienie"/>
          <w:rFonts w:asciiTheme="minorHAnsi" w:hAnsiTheme="minorHAnsi" w:cstheme="minorHAnsi"/>
          <w:bCs/>
          <w:i w:val="0"/>
          <w:iCs w:val="0"/>
        </w:rPr>
      </w:pPr>
      <w:r>
        <w:rPr>
          <w:rFonts w:asciiTheme="minorHAnsi" w:hAnsiTheme="minorHAnsi" w:cstheme="minorHAnsi"/>
          <w:bCs/>
        </w:rPr>
        <w:t>P</w:t>
      </w:r>
      <w:r w:rsidRPr="0021292A">
        <w:rPr>
          <w:rFonts w:asciiTheme="minorHAnsi" w:hAnsiTheme="minorHAnsi" w:cstheme="minorHAnsi"/>
          <w:bCs/>
        </w:rPr>
        <w:t>rzetwarzanie jest niezbędne do wykonania zadania realizowanego w interesie publicznym lub w ramach sprawowania władzy publicznej powierzonej administratorowi</w:t>
      </w:r>
      <w:r>
        <w:rPr>
          <w:rFonts w:asciiTheme="minorHAnsi" w:hAnsiTheme="minorHAnsi" w:cstheme="minorHAnsi"/>
          <w:bCs/>
        </w:rPr>
        <w:t xml:space="preserve"> </w:t>
      </w:r>
      <w:r w:rsidRPr="0021292A">
        <w:rPr>
          <w:rFonts w:asciiTheme="minorHAnsi" w:hAnsiTheme="minorHAnsi" w:cstheme="minorHAnsi"/>
          <w:bCs/>
        </w:rPr>
        <w:t>(art. 6 ust. 1 lit. e RODO)</w:t>
      </w:r>
      <w:r>
        <w:rPr>
          <w:rFonts w:asciiTheme="minorHAnsi" w:hAnsiTheme="minorHAnsi" w:cstheme="minorHAnsi"/>
          <w:bCs/>
        </w:rPr>
        <w:t>.</w:t>
      </w:r>
    </w:p>
    <w:p w14:paraId="37AC1A28" w14:textId="77777777" w:rsidR="00751A44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przetwarzanych danych.</w:t>
      </w:r>
    </w:p>
    <w:p w14:paraId="6074505D" w14:textId="77777777" w:rsidR="00751A44" w:rsidRPr="002A379E" w:rsidRDefault="00751A44" w:rsidP="00751A44">
      <w:pPr>
        <w:suppressAutoHyphens w:val="0"/>
        <w:spacing w:after="240"/>
        <w:jc w:val="both"/>
        <w:rPr>
          <w:rFonts w:asciiTheme="minorHAnsi" w:hAnsiTheme="minorHAnsi" w:cstheme="minorHAnsi"/>
          <w:bCs/>
        </w:rPr>
      </w:pPr>
      <w:r w:rsidRPr="002A379E">
        <w:rPr>
          <w:rFonts w:asciiTheme="minorHAnsi" w:hAnsiTheme="minorHAnsi" w:cstheme="minorHAnsi"/>
          <w:bCs/>
        </w:rPr>
        <w:t>Zakres danych, które możemy przetwarzać został określony w art. 87 ust.2 i 3 ustawy wdrożeniowej.</w:t>
      </w:r>
    </w:p>
    <w:p w14:paraId="693BE5D6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t xml:space="preserve">Sposób pozyskiwania danych </w:t>
      </w:r>
    </w:p>
    <w:p w14:paraId="39ED2BB8" w14:textId="77777777" w:rsidR="00751A44" w:rsidRDefault="00751A44" w:rsidP="00751A44">
      <w:pPr>
        <w:spacing w:after="240"/>
        <w:jc w:val="both"/>
      </w:pPr>
      <w:r w:rsidRPr="002A379E">
        <w:rPr>
          <w:rFonts w:asciiTheme="minorHAnsi" w:hAnsiTheme="minorHAnsi" w:cstheme="minorHAnsi"/>
        </w:rPr>
        <w:t xml:space="preserve">Dane pozyskujemy bezpośrednio od osób, których one dotyczą, </w:t>
      </w:r>
      <w:r w:rsidRPr="002A379E">
        <w:t>z systemu teleinformatycznego, lub z rejestrów publicznych, o których mowa w art. 92 ust. 2 ustawy wdrożeniowej, w tym w szczególności od wnioskodawców, beneficjentów, partnerów.</w:t>
      </w:r>
    </w:p>
    <w:p w14:paraId="5AB2F7AD" w14:textId="77777777" w:rsidR="00751A44" w:rsidRPr="00E60E08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E60E08">
        <w:rPr>
          <w:rFonts w:asciiTheme="minorHAnsi" w:hAnsiTheme="minorHAnsi" w:cstheme="minorHAnsi"/>
          <w:b/>
        </w:rPr>
        <w:t>Dostęp do danych osobowych</w:t>
      </w:r>
    </w:p>
    <w:p w14:paraId="1ED48CC7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E60E08">
        <w:rPr>
          <w:rFonts w:asciiTheme="minorHAnsi" w:hAnsiTheme="minorHAnsi" w:cstheme="minorHAnsi"/>
        </w:rPr>
        <w:t xml:space="preserve">Dostęp do Państwa danych osobowych mają pracownicy i współpracownicy administratora. Ponadto </w:t>
      </w:r>
      <w:r w:rsidRPr="002A379E">
        <w:rPr>
          <w:rFonts w:asciiTheme="minorHAnsi" w:hAnsiTheme="minorHAnsi" w:cstheme="minorHAnsi"/>
        </w:rPr>
        <w:t xml:space="preserve">Państwa dane osobowe mogą być powierzane lub udostępniane: </w:t>
      </w:r>
    </w:p>
    <w:p w14:paraId="5B297B78" w14:textId="77777777" w:rsidR="00751A44" w:rsidRPr="002A379E" w:rsidRDefault="00751A44" w:rsidP="00751A44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odmiotom, którym zleciliśmy wykonywanie zadań w FEDS 2021-2027,</w:t>
      </w:r>
    </w:p>
    <w:p w14:paraId="617287E1" w14:textId="77777777" w:rsidR="00751A44" w:rsidRPr="002A379E" w:rsidRDefault="00751A44" w:rsidP="00751A44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</w:r>
    </w:p>
    <w:p w14:paraId="01D3A20D" w14:textId="77777777" w:rsidR="00751A44" w:rsidRPr="002A379E" w:rsidRDefault="00751A44" w:rsidP="00751A44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 xml:space="preserve"> prezesowi zakładu ubezpieczeń społecznych, </w:t>
      </w:r>
    </w:p>
    <w:p w14:paraId="2EFC81FF" w14:textId="77777777" w:rsidR="00751A44" w:rsidRPr="002A379E" w:rsidRDefault="00751A44" w:rsidP="00751A44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2A379E">
        <w:rPr>
          <w:rFonts w:cs="Calibri"/>
          <w:color w:val="000000"/>
        </w:rPr>
        <w:t>innym podmiotom upoważnionym do ich otrzymania na podstawie przepisów prawa,</w:t>
      </w:r>
    </w:p>
    <w:p w14:paraId="2813F319" w14:textId="77777777" w:rsidR="00751A44" w:rsidRDefault="00751A44" w:rsidP="00751A44">
      <w:pPr>
        <w:numPr>
          <w:ilvl w:val="0"/>
          <w:numId w:val="5"/>
        </w:numPr>
        <w:suppressAutoHyphens w:val="0"/>
        <w:spacing w:after="240"/>
        <w:ind w:left="567" w:hanging="283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odmiotom, które wykonują dla nas usługi związane z obsługą i rozwojem systemów teleinformatycznych, a także zapewnieniem łączności, np. dostawcom rozwiązań IT i operatorom telekomunikacyjnym</w:t>
      </w:r>
    </w:p>
    <w:p w14:paraId="371357DF" w14:textId="77777777" w:rsidR="00A86B78" w:rsidRPr="002A379E" w:rsidRDefault="00A86B78" w:rsidP="00A86B78">
      <w:pPr>
        <w:suppressAutoHyphens w:val="0"/>
        <w:spacing w:after="240"/>
        <w:jc w:val="both"/>
        <w:rPr>
          <w:rFonts w:asciiTheme="minorHAnsi" w:hAnsiTheme="minorHAnsi" w:cstheme="minorHAnsi"/>
        </w:rPr>
      </w:pPr>
    </w:p>
    <w:p w14:paraId="2061E04C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lastRenderedPageBreak/>
        <w:t xml:space="preserve">Okres przechowywania danych </w:t>
      </w:r>
    </w:p>
    <w:p w14:paraId="65E691C2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 xml:space="preserve">Dane osobowe są przechowywane przez okres niezbędny do realizacji celów określonych w punkcie II. </w:t>
      </w:r>
    </w:p>
    <w:p w14:paraId="5972AA9F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t>Prawa osób, których dane dotyczą</w:t>
      </w:r>
    </w:p>
    <w:p w14:paraId="1F088C3A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 xml:space="preserve">Przysługują Państwu następujące prawa: </w:t>
      </w:r>
    </w:p>
    <w:p w14:paraId="25F84737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40D0E106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 xml:space="preserve">prawo do sprostowania swoich danych (art. 16 RODO),  </w:t>
      </w:r>
    </w:p>
    <w:p w14:paraId="28556711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rawo do usunięcia swoich danych (art. 17 RODO) - jeśli nie zaistniały okoliczności, o których mowa w art. 17 ust. 3 RODO,</w:t>
      </w:r>
    </w:p>
    <w:p w14:paraId="6F5FC061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476434D6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t xml:space="preserve">prawo wniesienia sprzeciwu wobec przetwarzania swoich danych (art. 21 RODO) – wobec przetwarzania dotyczących jej danych osobowych opartego na art. 6 ust. 1 lit. e RODO – </w:t>
      </w:r>
      <w:r w:rsidRPr="002A379E">
        <w:rPr>
          <w:rFonts w:asciiTheme="minorHAnsi" w:hAnsiTheme="minorHAnsi" w:cstheme="minorHAnsi"/>
        </w:rPr>
        <w:t>jeśli nie zaistniały okoliczności, o których mowa w art. 21 ust. 1 RODO,</w:t>
      </w:r>
    </w:p>
    <w:p w14:paraId="6A4BC949" w14:textId="77777777" w:rsidR="00751A44" w:rsidRPr="002A379E" w:rsidRDefault="00751A44" w:rsidP="00751A44">
      <w:pPr>
        <w:numPr>
          <w:ilvl w:val="0"/>
          <w:numId w:val="6"/>
        </w:numPr>
        <w:suppressAutoHyphens w:val="0"/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875E3A9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t>Zautomatyzowane podejmowanie decyzji</w:t>
      </w:r>
    </w:p>
    <w:p w14:paraId="5DABCB0C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Dane osobowe nie będą podlegały zautomatyzowanemu podejmowaniu decyzji, w tym profilowaniu.</w:t>
      </w:r>
    </w:p>
    <w:p w14:paraId="2299608E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t>Przekazywanie danych do państwa trzeciego</w:t>
      </w:r>
    </w:p>
    <w:p w14:paraId="7119EF37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aństwa dane osobowe nie będą przekazywane do państwa trzeciego.</w:t>
      </w:r>
    </w:p>
    <w:p w14:paraId="0AFB03B3" w14:textId="77777777" w:rsidR="00751A44" w:rsidRPr="002A379E" w:rsidRDefault="00751A44" w:rsidP="00751A44">
      <w:pPr>
        <w:numPr>
          <w:ilvl w:val="0"/>
          <w:numId w:val="8"/>
        </w:numPr>
        <w:suppressAutoHyphens w:val="0"/>
        <w:spacing w:after="240"/>
        <w:jc w:val="both"/>
        <w:rPr>
          <w:rFonts w:asciiTheme="minorHAnsi" w:hAnsiTheme="minorHAnsi" w:cstheme="minorHAnsi"/>
          <w:b/>
        </w:rPr>
      </w:pPr>
      <w:r w:rsidRPr="002A379E">
        <w:rPr>
          <w:rFonts w:asciiTheme="minorHAnsi" w:hAnsiTheme="minorHAnsi" w:cstheme="minorHAnsi"/>
          <w:b/>
        </w:rPr>
        <w:t>Kontakt z administratorem danych i Inspektorem Ochrony Danych</w:t>
      </w:r>
    </w:p>
    <w:p w14:paraId="5AC9A119" w14:textId="77777777" w:rsidR="00751A44" w:rsidRPr="002A379E" w:rsidRDefault="00751A44" w:rsidP="00751A44">
      <w:pPr>
        <w:spacing w:after="240"/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Jeśli mają Państwo pytania dotyczące przetwarzania przez Dyrektora Dolnośląskiego Wojewódzkiego Urzędu Pracy danych osobowych, prosimy kontaktować się z Inspektorem Ochrony Danych (IOD) w następujący sposób:</w:t>
      </w:r>
    </w:p>
    <w:p w14:paraId="04362955" w14:textId="77777777" w:rsidR="00751A44" w:rsidRPr="00221489" w:rsidRDefault="00751A44" w:rsidP="00751A4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A379E">
        <w:rPr>
          <w:rFonts w:asciiTheme="minorHAnsi" w:hAnsiTheme="minorHAnsi" w:cstheme="minorHAnsi"/>
        </w:rPr>
        <w:t>po</w:t>
      </w:r>
      <w:r w:rsidRPr="00221489">
        <w:rPr>
          <w:rFonts w:asciiTheme="minorHAnsi" w:hAnsiTheme="minorHAnsi" w:cstheme="minorHAnsi"/>
        </w:rPr>
        <w:t>cztą tradycyjną (ul.</w:t>
      </w:r>
      <w:r>
        <w:rPr>
          <w:rFonts w:asciiTheme="minorHAnsi" w:hAnsiTheme="minorHAnsi" w:cstheme="minorHAnsi"/>
        </w:rPr>
        <w:t xml:space="preserve"> Ogrodowa 5B, 58-306 Wałbrzych</w:t>
      </w:r>
      <w:r w:rsidRPr="00221489">
        <w:rPr>
          <w:rFonts w:asciiTheme="minorHAnsi" w:hAnsiTheme="minorHAnsi" w:cstheme="minorHAnsi"/>
        </w:rPr>
        <w:t>),</w:t>
      </w:r>
    </w:p>
    <w:p w14:paraId="2CDC4EEA" w14:textId="77777777" w:rsidR="00751A44" w:rsidRPr="00DB3907" w:rsidRDefault="00751A44" w:rsidP="00751A44">
      <w:pPr>
        <w:numPr>
          <w:ilvl w:val="0"/>
          <w:numId w:val="7"/>
        </w:numPr>
        <w:suppressAutoHyphens w:val="0"/>
        <w:spacing w:after="60"/>
        <w:ind w:left="851"/>
        <w:jc w:val="both"/>
        <w:rPr>
          <w:rFonts w:asciiTheme="minorHAnsi" w:hAnsiTheme="minorHAnsi" w:cstheme="minorHAnsi"/>
        </w:rPr>
      </w:pPr>
      <w:r w:rsidRPr="00DB3907">
        <w:rPr>
          <w:rFonts w:asciiTheme="minorHAnsi" w:hAnsiTheme="minorHAnsi" w:cstheme="minorHAnsi"/>
        </w:rPr>
        <w:t>elektronicznie (adres e-mail:</w:t>
      </w:r>
      <w:r>
        <w:rPr>
          <w:rStyle w:val="Hipercze"/>
        </w:rPr>
        <w:t xml:space="preserve"> </w:t>
      </w:r>
      <w:hyperlink r:id="rId8" w:history="1">
        <w:r w:rsidRPr="00751A44">
          <w:rPr>
            <w:rStyle w:val="Hipercze"/>
            <w:color w:val="000000" w:themeColor="text1"/>
          </w:rPr>
          <w:t>iod@dwup.pl</w:t>
        </w:r>
      </w:hyperlink>
      <w:r w:rsidRPr="00751A44">
        <w:rPr>
          <w:rStyle w:val="Hipercze"/>
          <w:color w:val="000000" w:themeColor="text1"/>
        </w:rPr>
        <w:t>)</w:t>
      </w:r>
      <w:r w:rsidRPr="00751A44">
        <w:rPr>
          <w:rFonts w:asciiTheme="minorHAnsi" w:hAnsiTheme="minorHAnsi" w:cstheme="minorHAnsi"/>
          <w:color w:val="000000" w:themeColor="text1"/>
        </w:rPr>
        <w:t xml:space="preserve">. </w:t>
      </w:r>
    </w:p>
    <w:p w14:paraId="1ACC20DB" w14:textId="77777777" w:rsidR="00751A44" w:rsidRPr="00E60E08" w:rsidRDefault="00751A44" w:rsidP="00751A44">
      <w:pPr>
        <w:spacing w:after="60"/>
        <w:jc w:val="both"/>
        <w:rPr>
          <w:rFonts w:asciiTheme="minorHAnsi" w:hAnsiTheme="minorHAnsi" w:cstheme="minorHAnsi"/>
        </w:rPr>
      </w:pPr>
    </w:p>
    <w:p w14:paraId="24152DBA" w14:textId="77777777" w:rsidR="00751A44" w:rsidRPr="00E60E08" w:rsidRDefault="00751A44" w:rsidP="00751A44">
      <w:pPr>
        <w:spacing w:after="60"/>
        <w:jc w:val="both"/>
        <w:rPr>
          <w:rFonts w:asciiTheme="minorHAnsi" w:hAnsiTheme="minorHAnsi" w:cstheme="minorHAnsi"/>
        </w:rPr>
      </w:pPr>
    </w:p>
    <w:p w14:paraId="5B880CF0" w14:textId="77777777" w:rsidR="00751A44" w:rsidRPr="00AD71C5" w:rsidRDefault="00751A44" w:rsidP="00751A44">
      <w:pPr>
        <w:jc w:val="both"/>
      </w:pPr>
    </w:p>
    <w:p w14:paraId="11960D2D" w14:textId="494EAB52" w:rsidR="008F3DDC" w:rsidRPr="00CC1C06" w:rsidRDefault="008F3DDC" w:rsidP="00CC1C06"/>
    <w:sectPr w:rsidR="008F3DDC" w:rsidRPr="00CC1C06" w:rsidSect="0011144A">
      <w:headerReference w:type="default" r:id="rId9"/>
      <w:footerReference w:type="default" r:id="rId10"/>
      <w:pgSz w:w="11906" w:h="16838"/>
      <w:pgMar w:top="1418" w:right="924" w:bottom="1418" w:left="90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21BC" w14:textId="77777777" w:rsidR="00F01E99" w:rsidRDefault="00F01E99" w:rsidP="002878EA">
      <w:pPr>
        <w:spacing w:after="0" w:line="240" w:lineRule="auto"/>
      </w:pPr>
      <w:r>
        <w:separator/>
      </w:r>
    </w:p>
  </w:endnote>
  <w:endnote w:type="continuationSeparator" w:id="0">
    <w:p w14:paraId="4DEEC0D9" w14:textId="77777777" w:rsidR="00F01E99" w:rsidRDefault="00F01E99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E87C" w14:textId="53386478" w:rsidR="00880377" w:rsidRDefault="0088037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F538A" wp14:editId="38BC1D1E">
          <wp:simplePos x="0" y="0"/>
          <wp:positionH relativeFrom="column">
            <wp:posOffset>360680</wp:posOffset>
          </wp:positionH>
          <wp:positionV relativeFrom="paragraph">
            <wp:posOffset>-516890</wp:posOffset>
          </wp:positionV>
          <wp:extent cx="5535930" cy="688975"/>
          <wp:effectExtent l="0" t="0" r="7620" b="0"/>
          <wp:wrapSquare wrapText="bothSides"/>
          <wp:docPr id="17747716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DED2" w14:textId="77777777" w:rsidR="00F01E99" w:rsidRDefault="00F01E99" w:rsidP="002878EA">
      <w:pPr>
        <w:spacing w:after="0" w:line="240" w:lineRule="auto"/>
      </w:pPr>
      <w:r>
        <w:separator/>
      </w:r>
    </w:p>
  </w:footnote>
  <w:footnote w:type="continuationSeparator" w:id="0">
    <w:p w14:paraId="67F77E34" w14:textId="77777777" w:rsidR="00F01E99" w:rsidRDefault="00F01E99" w:rsidP="002878EA">
      <w:pPr>
        <w:spacing w:after="0" w:line="240" w:lineRule="auto"/>
      </w:pPr>
      <w:r>
        <w:continuationSeparator/>
      </w:r>
    </w:p>
  </w:footnote>
  <w:footnote w:id="1">
    <w:p w14:paraId="0D654143" w14:textId="77777777" w:rsidR="00751A44" w:rsidRPr="00E60E08" w:rsidRDefault="00751A44" w:rsidP="00751A4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085544D" w14:textId="77777777" w:rsidR="00751A44" w:rsidRPr="00E60E08" w:rsidRDefault="00751A44" w:rsidP="00751A4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0E08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1B766F9E" w:rsidR="00F01E99" w:rsidRPr="00DB1523" w:rsidRDefault="00880377" w:rsidP="00DB1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50E56" wp14:editId="5E68F10F">
          <wp:simplePos x="0" y="0"/>
          <wp:positionH relativeFrom="column">
            <wp:posOffset>-277495</wp:posOffset>
          </wp:positionH>
          <wp:positionV relativeFrom="paragraph">
            <wp:posOffset>82550</wp:posOffset>
          </wp:positionV>
          <wp:extent cx="6980555" cy="822960"/>
          <wp:effectExtent l="0" t="0" r="0" b="0"/>
          <wp:wrapSquare wrapText="bothSides"/>
          <wp:docPr id="1243155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5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6350"/>
    <w:multiLevelType w:val="hybridMultilevel"/>
    <w:tmpl w:val="002E5682"/>
    <w:lvl w:ilvl="0" w:tplc="25B4B8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7790449">
    <w:abstractNumId w:val="1"/>
  </w:num>
  <w:num w:numId="2" w16cid:durableId="225264257">
    <w:abstractNumId w:val="5"/>
  </w:num>
  <w:num w:numId="3" w16cid:durableId="731737623">
    <w:abstractNumId w:val="4"/>
  </w:num>
  <w:num w:numId="4" w16cid:durableId="1501194042">
    <w:abstractNumId w:val="3"/>
  </w:num>
  <w:num w:numId="5" w16cid:durableId="775710453">
    <w:abstractNumId w:val="7"/>
  </w:num>
  <w:num w:numId="6" w16cid:durableId="736974678">
    <w:abstractNumId w:val="6"/>
  </w:num>
  <w:num w:numId="7" w16cid:durableId="1102846909">
    <w:abstractNumId w:val="2"/>
  </w:num>
  <w:num w:numId="8" w16cid:durableId="10329181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5A65"/>
    <w:rsid w:val="00020C50"/>
    <w:rsid w:val="00024479"/>
    <w:rsid w:val="00024A8E"/>
    <w:rsid w:val="00031D3D"/>
    <w:rsid w:val="000320CB"/>
    <w:rsid w:val="00052277"/>
    <w:rsid w:val="000573E0"/>
    <w:rsid w:val="000644AC"/>
    <w:rsid w:val="00065A11"/>
    <w:rsid w:val="00065BDE"/>
    <w:rsid w:val="00071B03"/>
    <w:rsid w:val="00080D09"/>
    <w:rsid w:val="00083899"/>
    <w:rsid w:val="00083CFB"/>
    <w:rsid w:val="00091649"/>
    <w:rsid w:val="000A440B"/>
    <w:rsid w:val="000E6539"/>
    <w:rsid w:val="000F2634"/>
    <w:rsid w:val="000F36D8"/>
    <w:rsid w:val="000F3DBE"/>
    <w:rsid w:val="00105332"/>
    <w:rsid w:val="0011144A"/>
    <w:rsid w:val="00120945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A1D67"/>
    <w:rsid w:val="001A4302"/>
    <w:rsid w:val="001A5CB6"/>
    <w:rsid w:val="001B3D81"/>
    <w:rsid w:val="001C1589"/>
    <w:rsid w:val="001D2B07"/>
    <w:rsid w:val="001E1996"/>
    <w:rsid w:val="001F1121"/>
    <w:rsid w:val="00200691"/>
    <w:rsid w:val="00201E91"/>
    <w:rsid w:val="00212726"/>
    <w:rsid w:val="00216D61"/>
    <w:rsid w:val="002201AB"/>
    <w:rsid w:val="00222C33"/>
    <w:rsid w:val="00226015"/>
    <w:rsid w:val="0023491F"/>
    <w:rsid w:val="00237883"/>
    <w:rsid w:val="0024553D"/>
    <w:rsid w:val="0025145D"/>
    <w:rsid w:val="00255394"/>
    <w:rsid w:val="002674C3"/>
    <w:rsid w:val="00276F23"/>
    <w:rsid w:val="00284970"/>
    <w:rsid w:val="002878EA"/>
    <w:rsid w:val="00287D59"/>
    <w:rsid w:val="00292F65"/>
    <w:rsid w:val="002954A6"/>
    <w:rsid w:val="002B1F3E"/>
    <w:rsid w:val="002B466D"/>
    <w:rsid w:val="002B63EA"/>
    <w:rsid w:val="002C2D98"/>
    <w:rsid w:val="002E4D61"/>
    <w:rsid w:val="002E5460"/>
    <w:rsid w:val="002F4898"/>
    <w:rsid w:val="002F70C3"/>
    <w:rsid w:val="00303252"/>
    <w:rsid w:val="003247D1"/>
    <w:rsid w:val="00336333"/>
    <w:rsid w:val="00340300"/>
    <w:rsid w:val="00341B43"/>
    <w:rsid w:val="0034545A"/>
    <w:rsid w:val="00347B18"/>
    <w:rsid w:val="00356CEA"/>
    <w:rsid w:val="00387696"/>
    <w:rsid w:val="003A0653"/>
    <w:rsid w:val="003A4705"/>
    <w:rsid w:val="003B1A41"/>
    <w:rsid w:val="003C0267"/>
    <w:rsid w:val="003C17C8"/>
    <w:rsid w:val="003D0392"/>
    <w:rsid w:val="003D379F"/>
    <w:rsid w:val="00403D23"/>
    <w:rsid w:val="00405F6E"/>
    <w:rsid w:val="00412B6C"/>
    <w:rsid w:val="004135A5"/>
    <w:rsid w:val="00423C10"/>
    <w:rsid w:val="00425E3C"/>
    <w:rsid w:val="00447EA3"/>
    <w:rsid w:val="004504EC"/>
    <w:rsid w:val="004536C5"/>
    <w:rsid w:val="00453787"/>
    <w:rsid w:val="00470E62"/>
    <w:rsid w:val="00477060"/>
    <w:rsid w:val="004970B7"/>
    <w:rsid w:val="004A6221"/>
    <w:rsid w:val="004C080D"/>
    <w:rsid w:val="004D0CA0"/>
    <w:rsid w:val="004D4076"/>
    <w:rsid w:val="004D71BC"/>
    <w:rsid w:val="004E5BD9"/>
    <w:rsid w:val="00500720"/>
    <w:rsid w:val="005202C5"/>
    <w:rsid w:val="005204FD"/>
    <w:rsid w:val="00527CCC"/>
    <w:rsid w:val="00527DDA"/>
    <w:rsid w:val="00540385"/>
    <w:rsid w:val="00542CD1"/>
    <w:rsid w:val="00552062"/>
    <w:rsid w:val="00554C13"/>
    <w:rsid w:val="00554E6F"/>
    <w:rsid w:val="005624FE"/>
    <w:rsid w:val="00566B6D"/>
    <w:rsid w:val="00567CA9"/>
    <w:rsid w:val="0057410A"/>
    <w:rsid w:val="00575252"/>
    <w:rsid w:val="005962D6"/>
    <w:rsid w:val="00596652"/>
    <w:rsid w:val="005A1017"/>
    <w:rsid w:val="005A2AF6"/>
    <w:rsid w:val="005C7380"/>
    <w:rsid w:val="005D4759"/>
    <w:rsid w:val="005D5798"/>
    <w:rsid w:val="005E06C8"/>
    <w:rsid w:val="005F01EA"/>
    <w:rsid w:val="005F4E56"/>
    <w:rsid w:val="005F7EE8"/>
    <w:rsid w:val="00611547"/>
    <w:rsid w:val="00612DFC"/>
    <w:rsid w:val="00622319"/>
    <w:rsid w:val="00624CB7"/>
    <w:rsid w:val="00633B08"/>
    <w:rsid w:val="0064050C"/>
    <w:rsid w:val="0064067F"/>
    <w:rsid w:val="006478A8"/>
    <w:rsid w:val="0065060E"/>
    <w:rsid w:val="00656CD3"/>
    <w:rsid w:val="00663985"/>
    <w:rsid w:val="006659D7"/>
    <w:rsid w:val="006721DE"/>
    <w:rsid w:val="00680915"/>
    <w:rsid w:val="0069294E"/>
    <w:rsid w:val="00695B25"/>
    <w:rsid w:val="006B22CF"/>
    <w:rsid w:val="006D1239"/>
    <w:rsid w:val="006E45C7"/>
    <w:rsid w:val="006E7785"/>
    <w:rsid w:val="006F06A2"/>
    <w:rsid w:val="006F286C"/>
    <w:rsid w:val="00703249"/>
    <w:rsid w:val="0070685F"/>
    <w:rsid w:val="00706DC4"/>
    <w:rsid w:val="007131B4"/>
    <w:rsid w:val="00715A19"/>
    <w:rsid w:val="00721ABA"/>
    <w:rsid w:val="007321A4"/>
    <w:rsid w:val="00734704"/>
    <w:rsid w:val="00745D8D"/>
    <w:rsid w:val="00747B31"/>
    <w:rsid w:val="00750AC5"/>
    <w:rsid w:val="00751A44"/>
    <w:rsid w:val="00753BCD"/>
    <w:rsid w:val="00760700"/>
    <w:rsid w:val="007731E6"/>
    <w:rsid w:val="00784EA9"/>
    <w:rsid w:val="0079072F"/>
    <w:rsid w:val="0079226B"/>
    <w:rsid w:val="007926FF"/>
    <w:rsid w:val="00793D05"/>
    <w:rsid w:val="007A532E"/>
    <w:rsid w:val="007B0550"/>
    <w:rsid w:val="007B1876"/>
    <w:rsid w:val="007C656B"/>
    <w:rsid w:val="007C77CB"/>
    <w:rsid w:val="007D3433"/>
    <w:rsid w:val="007D6BA2"/>
    <w:rsid w:val="007F0BFD"/>
    <w:rsid w:val="007F1D5F"/>
    <w:rsid w:val="00800CFE"/>
    <w:rsid w:val="00805A58"/>
    <w:rsid w:val="008079C6"/>
    <w:rsid w:val="008116B6"/>
    <w:rsid w:val="008165BD"/>
    <w:rsid w:val="008221DA"/>
    <w:rsid w:val="0082629E"/>
    <w:rsid w:val="008351F2"/>
    <w:rsid w:val="008409E9"/>
    <w:rsid w:val="0086573D"/>
    <w:rsid w:val="00865CBA"/>
    <w:rsid w:val="00872A01"/>
    <w:rsid w:val="00872ECF"/>
    <w:rsid w:val="008779BD"/>
    <w:rsid w:val="00880377"/>
    <w:rsid w:val="00893B21"/>
    <w:rsid w:val="00894F17"/>
    <w:rsid w:val="008A0D04"/>
    <w:rsid w:val="008B106B"/>
    <w:rsid w:val="008B42DD"/>
    <w:rsid w:val="008D53E0"/>
    <w:rsid w:val="008D70B1"/>
    <w:rsid w:val="008E2E48"/>
    <w:rsid w:val="008E3FAB"/>
    <w:rsid w:val="008F3DDC"/>
    <w:rsid w:val="00904253"/>
    <w:rsid w:val="009132F2"/>
    <w:rsid w:val="009141DF"/>
    <w:rsid w:val="009177F1"/>
    <w:rsid w:val="009251A0"/>
    <w:rsid w:val="009258BA"/>
    <w:rsid w:val="0093385C"/>
    <w:rsid w:val="009364A7"/>
    <w:rsid w:val="00942008"/>
    <w:rsid w:val="009445EE"/>
    <w:rsid w:val="00950DBD"/>
    <w:rsid w:val="00952A02"/>
    <w:rsid w:val="00957A87"/>
    <w:rsid w:val="0096001A"/>
    <w:rsid w:val="009606A2"/>
    <w:rsid w:val="00960CF9"/>
    <w:rsid w:val="009628B1"/>
    <w:rsid w:val="00966D6D"/>
    <w:rsid w:val="0097263B"/>
    <w:rsid w:val="00974749"/>
    <w:rsid w:val="0097621A"/>
    <w:rsid w:val="00993D26"/>
    <w:rsid w:val="009A2FBC"/>
    <w:rsid w:val="009A365F"/>
    <w:rsid w:val="009A7169"/>
    <w:rsid w:val="009A7754"/>
    <w:rsid w:val="009B7296"/>
    <w:rsid w:val="009B7401"/>
    <w:rsid w:val="009C7EBA"/>
    <w:rsid w:val="009D331B"/>
    <w:rsid w:val="009E4238"/>
    <w:rsid w:val="009E6D30"/>
    <w:rsid w:val="009F5853"/>
    <w:rsid w:val="009F62AA"/>
    <w:rsid w:val="00A00C06"/>
    <w:rsid w:val="00A20406"/>
    <w:rsid w:val="00A20CEF"/>
    <w:rsid w:val="00A3590B"/>
    <w:rsid w:val="00A41B2C"/>
    <w:rsid w:val="00A56749"/>
    <w:rsid w:val="00A631EC"/>
    <w:rsid w:val="00A66241"/>
    <w:rsid w:val="00A70D7C"/>
    <w:rsid w:val="00A71B3C"/>
    <w:rsid w:val="00A734A6"/>
    <w:rsid w:val="00A8442C"/>
    <w:rsid w:val="00A86B78"/>
    <w:rsid w:val="00A87E58"/>
    <w:rsid w:val="00A91235"/>
    <w:rsid w:val="00A9254E"/>
    <w:rsid w:val="00A93E69"/>
    <w:rsid w:val="00AA1396"/>
    <w:rsid w:val="00AB05AA"/>
    <w:rsid w:val="00AB4B32"/>
    <w:rsid w:val="00AC3823"/>
    <w:rsid w:val="00AC5DC8"/>
    <w:rsid w:val="00AE72FC"/>
    <w:rsid w:val="00AF17F2"/>
    <w:rsid w:val="00B12F8C"/>
    <w:rsid w:val="00B13804"/>
    <w:rsid w:val="00B22F1A"/>
    <w:rsid w:val="00B302C2"/>
    <w:rsid w:val="00B52329"/>
    <w:rsid w:val="00B56FF5"/>
    <w:rsid w:val="00B72897"/>
    <w:rsid w:val="00B740F7"/>
    <w:rsid w:val="00B7503C"/>
    <w:rsid w:val="00B80238"/>
    <w:rsid w:val="00B872CB"/>
    <w:rsid w:val="00BB2247"/>
    <w:rsid w:val="00BB2B1B"/>
    <w:rsid w:val="00BB4D06"/>
    <w:rsid w:val="00BC5CEE"/>
    <w:rsid w:val="00BC688E"/>
    <w:rsid w:val="00BE340C"/>
    <w:rsid w:val="00BE441E"/>
    <w:rsid w:val="00BF7724"/>
    <w:rsid w:val="00C12572"/>
    <w:rsid w:val="00C15B23"/>
    <w:rsid w:val="00C23939"/>
    <w:rsid w:val="00C25F4F"/>
    <w:rsid w:val="00C2733E"/>
    <w:rsid w:val="00C40208"/>
    <w:rsid w:val="00C42317"/>
    <w:rsid w:val="00C503CF"/>
    <w:rsid w:val="00C52278"/>
    <w:rsid w:val="00C570FF"/>
    <w:rsid w:val="00C6313F"/>
    <w:rsid w:val="00C71C1E"/>
    <w:rsid w:val="00C72B73"/>
    <w:rsid w:val="00C72C8B"/>
    <w:rsid w:val="00C73811"/>
    <w:rsid w:val="00C81D04"/>
    <w:rsid w:val="00C95302"/>
    <w:rsid w:val="00CB3F70"/>
    <w:rsid w:val="00CC164C"/>
    <w:rsid w:val="00CC1C06"/>
    <w:rsid w:val="00CC2EAD"/>
    <w:rsid w:val="00CD0B93"/>
    <w:rsid w:val="00CF0FA5"/>
    <w:rsid w:val="00D14ED2"/>
    <w:rsid w:val="00D23255"/>
    <w:rsid w:val="00D31A99"/>
    <w:rsid w:val="00D31BAF"/>
    <w:rsid w:val="00D3510F"/>
    <w:rsid w:val="00D7193C"/>
    <w:rsid w:val="00D72178"/>
    <w:rsid w:val="00D77DF3"/>
    <w:rsid w:val="00D77F80"/>
    <w:rsid w:val="00D817C1"/>
    <w:rsid w:val="00D86E09"/>
    <w:rsid w:val="00D9194C"/>
    <w:rsid w:val="00DB1523"/>
    <w:rsid w:val="00DB3CFC"/>
    <w:rsid w:val="00DC7E6A"/>
    <w:rsid w:val="00DE0293"/>
    <w:rsid w:val="00DF0A72"/>
    <w:rsid w:val="00DF212F"/>
    <w:rsid w:val="00E04209"/>
    <w:rsid w:val="00E10A57"/>
    <w:rsid w:val="00E12518"/>
    <w:rsid w:val="00E246F5"/>
    <w:rsid w:val="00E30414"/>
    <w:rsid w:val="00E30897"/>
    <w:rsid w:val="00E36627"/>
    <w:rsid w:val="00E37C95"/>
    <w:rsid w:val="00E43880"/>
    <w:rsid w:val="00E50CE6"/>
    <w:rsid w:val="00E60EF2"/>
    <w:rsid w:val="00E63EA3"/>
    <w:rsid w:val="00E85AD9"/>
    <w:rsid w:val="00EA269B"/>
    <w:rsid w:val="00EA7409"/>
    <w:rsid w:val="00EC1D4B"/>
    <w:rsid w:val="00EC31AF"/>
    <w:rsid w:val="00EC57AF"/>
    <w:rsid w:val="00ED4813"/>
    <w:rsid w:val="00EF0122"/>
    <w:rsid w:val="00EF5339"/>
    <w:rsid w:val="00F01E99"/>
    <w:rsid w:val="00F03A4D"/>
    <w:rsid w:val="00F25CC6"/>
    <w:rsid w:val="00F353E1"/>
    <w:rsid w:val="00F422EA"/>
    <w:rsid w:val="00F62CB3"/>
    <w:rsid w:val="00F654BB"/>
    <w:rsid w:val="00F72A81"/>
    <w:rsid w:val="00F75144"/>
    <w:rsid w:val="00F76B70"/>
    <w:rsid w:val="00F8038E"/>
    <w:rsid w:val="00F85E3C"/>
    <w:rsid w:val="00F96352"/>
    <w:rsid w:val="00F9747F"/>
    <w:rsid w:val="00FB0463"/>
    <w:rsid w:val="00FB2CF8"/>
    <w:rsid w:val="00FB5703"/>
    <w:rsid w:val="00FB6216"/>
    <w:rsid w:val="00FB63BF"/>
    <w:rsid w:val="00FC182C"/>
    <w:rsid w:val="00FC4A87"/>
    <w:rsid w:val="00FC5E73"/>
    <w:rsid w:val="00FC670B"/>
    <w:rsid w:val="00FD1A7D"/>
    <w:rsid w:val="00FD290F"/>
    <w:rsid w:val="00FE04BC"/>
    <w:rsid w:val="00FE44AE"/>
    <w:rsid w:val="00FF26B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744A42DD"/>
  <w15:docId w15:val="{C97BDB63-B2F3-4857-857D-5FB3C7E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A44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56B"/>
    <w:pPr>
      <w:keepNext/>
      <w:spacing w:before="240" w:after="360"/>
      <w:contextualSpacing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C656B"/>
    <w:pPr>
      <w:keepNext/>
      <w:keepLines/>
      <w:numPr>
        <w:numId w:val="1"/>
      </w:numPr>
      <w:spacing w:before="360" w:after="360"/>
      <w:ind w:left="714" w:hanging="357"/>
      <w:contextualSpacing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5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C656B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A1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ED4813"/>
    <w:rPr>
      <w:sz w:val="22"/>
      <w:szCs w:val="22"/>
      <w:lang w:eastAsia="en-US"/>
    </w:rPr>
  </w:style>
  <w:style w:type="paragraph" w:customStyle="1" w:styleId="Normalny1">
    <w:name w:val="Normalny1"/>
    <w:rsid w:val="00ED4813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C656B"/>
    <w:rPr>
      <w:rFonts w:eastAsiaTheme="majorEastAsia" w:cstheme="majorBidi"/>
      <w:b/>
      <w:sz w:val="28"/>
      <w:szCs w:val="26"/>
      <w:lang w:eastAsia="ar-SA"/>
    </w:rPr>
  </w:style>
  <w:style w:type="character" w:customStyle="1" w:styleId="czeinternetowe">
    <w:name w:val="Łącze internetowe"/>
    <w:rsid w:val="007321A4"/>
    <w:rPr>
      <w:color w:val="000080"/>
      <w:u w:val="single"/>
    </w:rPr>
  </w:style>
  <w:style w:type="character" w:styleId="Wyrnienieintensywne">
    <w:name w:val="Intense Emphasis"/>
    <w:basedOn w:val="Domylnaczcionkaakapitu"/>
    <w:uiPriority w:val="21"/>
    <w:qFormat/>
    <w:rsid w:val="009747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E99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8C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8C"/>
    <w:rPr>
      <w:vertAlign w:val="superscript"/>
    </w:rPr>
  </w:style>
  <w:style w:type="character" w:styleId="Uwydatnienie">
    <w:name w:val="Emphasis"/>
    <w:uiPriority w:val="20"/>
    <w:qFormat/>
    <w:rsid w:val="00751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0996-6186-43A7-97AE-24DD671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6212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Grzegorz Jucewicz</dc:creator>
  <cp:lastModifiedBy>Anna Kolba</cp:lastModifiedBy>
  <cp:revision>6</cp:revision>
  <cp:lastPrinted>2026-02-06T11:59:00Z</cp:lastPrinted>
  <dcterms:created xsi:type="dcterms:W3CDTF">2026-03-03T07:09:00Z</dcterms:created>
  <dcterms:modified xsi:type="dcterms:W3CDTF">2026-03-04T07:35:00Z</dcterms:modified>
</cp:coreProperties>
</file>